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0000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0000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8BCF" w14:textId="77777777" w:rsidR="0034669B" w:rsidRDefault="0034669B">
      <w:r>
        <w:separator/>
      </w:r>
    </w:p>
  </w:endnote>
  <w:endnote w:type="continuationSeparator" w:id="0">
    <w:p w14:paraId="2FD67F95" w14:textId="77777777" w:rsidR="0034669B" w:rsidRDefault="0034669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D70C" w14:textId="77777777" w:rsidR="0034669B" w:rsidRDefault="0034669B">
      <w:r>
        <w:separator/>
      </w:r>
    </w:p>
  </w:footnote>
  <w:footnote w:type="continuationSeparator" w:id="0">
    <w:p w14:paraId="5BC31BFE" w14:textId="77777777" w:rsidR="0034669B" w:rsidRDefault="0034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69B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910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00E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00D632A5-8795-488A-8EB9-8AE28F82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schemas.microsoft.com/sharepoint/v3/field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530751-5146-4054-A461-32A68AF7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3</Words>
  <Characters>2121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RZUYILMAZ</cp:lastModifiedBy>
  <cp:revision>2</cp:revision>
  <cp:lastPrinted>2013-11-06T08:46:00Z</cp:lastPrinted>
  <dcterms:created xsi:type="dcterms:W3CDTF">2016-11-24T11:51:00Z</dcterms:created>
  <dcterms:modified xsi:type="dcterms:W3CDTF">2016-1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